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41F3" w14:textId="1C15330C" w:rsidR="000009C4" w:rsidRPr="001D6E3B" w:rsidRDefault="000009C4" w:rsidP="000009C4">
      <w:bookmarkStart w:id="0" w:name="_Hlk8868315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6C5922" wp14:editId="053D4F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7050" cy="5461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14:paraId="3682BD87" w14:textId="77777777" w:rsidR="000009C4" w:rsidRPr="002C41ED" w:rsidRDefault="000009C4" w:rsidP="000009C4">
      <w:pPr>
        <w:pStyle w:val="Title"/>
        <w:jc w:val="center"/>
        <w:rPr>
          <w:rFonts w:eastAsia="Calibri" w:cs="Calibri"/>
          <w:caps w:val="0"/>
          <w:noProof w:val="0"/>
          <w:color w:val="44546A"/>
          <w:kern w:val="0"/>
        </w:rPr>
      </w:pPr>
      <w:r>
        <w:rPr>
          <w:caps w:val="0"/>
          <w:color w:val="44546A"/>
        </w:rPr>
        <w:t xml:space="preserve">USAID Kosovo Compete Activity </w:t>
      </w:r>
      <w:r>
        <w:rPr>
          <w:caps w:val="0"/>
          <w:color w:val="44546A"/>
        </w:rPr>
        <w:br/>
      </w:r>
      <w:r>
        <w:br/>
      </w:r>
      <w:bookmarkStart w:id="1" w:name="_Hlk97234940"/>
      <w:r>
        <w:rPr>
          <w:caps w:val="0"/>
          <w:color w:val="C00000"/>
        </w:rPr>
        <w:t>Fond za Sektorsku Konkurentnost</w:t>
      </w:r>
      <w:bookmarkEnd w:id="1"/>
      <w:r>
        <w:rPr>
          <w:i/>
          <w:caps w:val="0"/>
          <w:color w:val="C00000"/>
          <w:sz w:val="36"/>
        </w:rPr>
        <w:t xml:space="preserve"> </w:t>
      </w:r>
    </w:p>
    <w:p w14:paraId="50ADAB00" w14:textId="0DC6FC61" w:rsidR="000009C4" w:rsidRPr="002C41ED" w:rsidRDefault="0007457E" w:rsidP="000009C4">
      <w:pPr>
        <w:pStyle w:val="Title"/>
        <w:jc w:val="center"/>
        <w:rPr>
          <w:rFonts w:eastAsia="Calibri" w:cs="Calibri"/>
          <w:caps w:val="0"/>
          <w:noProof w:val="0"/>
          <w:color w:val="44546A"/>
          <w:kern w:val="0"/>
          <w:sz w:val="36"/>
          <w:szCs w:val="36"/>
          <w:u w:val="single"/>
        </w:rPr>
      </w:pPr>
      <w:r w:rsidRPr="0007457E">
        <w:rPr>
          <w:b/>
          <w:bCs/>
          <w:caps w:val="0"/>
          <w:color w:val="44546A"/>
          <w:sz w:val="36"/>
          <w:u w:val="single"/>
        </w:rPr>
        <w:t>Modifikacija #1</w:t>
      </w:r>
      <w:r w:rsidR="000009C4">
        <w:rPr>
          <w:caps w:val="0"/>
          <w:color w:val="44546A"/>
          <w:sz w:val="36"/>
          <w:u w:val="single"/>
        </w:rPr>
        <w:br/>
        <w:t>Godišnj</w:t>
      </w:r>
      <w:r>
        <w:rPr>
          <w:caps w:val="0"/>
          <w:color w:val="44546A"/>
          <w:sz w:val="36"/>
          <w:u w:val="single"/>
        </w:rPr>
        <w:t>e</w:t>
      </w:r>
      <w:r w:rsidR="000009C4">
        <w:rPr>
          <w:caps w:val="0"/>
          <w:color w:val="44546A"/>
          <w:sz w:val="36"/>
          <w:u w:val="single"/>
        </w:rPr>
        <w:t xml:space="preserve"> Programsk</w:t>
      </w:r>
      <w:r>
        <w:rPr>
          <w:caps w:val="0"/>
          <w:color w:val="44546A"/>
          <w:sz w:val="36"/>
          <w:u w:val="single"/>
        </w:rPr>
        <w:t>e</w:t>
      </w:r>
      <w:r w:rsidR="000009C4">
        <w:rPr>
          <w:caps w:val="0"/>
          <w:color w:val="44546A"/>
          <w:sz w:val="36"/>
          <w:u w:val="single"/>
        </w:rPr>
        <w:t xml:space="preserve"> Izjav</w:t>
      </w:r>
      <w:r>
        <w:rPr>
          <w:caps w:val="0"/>
          <w:color w:val="44546A"/>
          <w:sz w:val="36"/>
          <w:u w:val="single"/>
        </w:rPr>
        <w:t>e</w:t>
      </w:r>
      <w:r w:rsidR="000009C4">
        <w:rPr>
          <w:caps w:val="0"/>
          <w:color w:val="44546A"/>
          <w:sz w:val="36"/>
          <w:u w:val="single"/>
        </w:rPr>
        <w:t xml:space="preserve"> #2</w:t>
      </w:r>
      <w:r w:rsidR="000009C4">
        <w:rPr>
          <w:caps w:val="0"/>
          <w:color w:val="44546A"/>
          <w:sz w:val="36"/>
          <w:u w:val="single"/>
        </w:rPr>
        <w:br/>
      </w:r>
      <w:r w:rsidR="000009C4">
        <w:rPr>
          <w:caps w:val="0"/>
          <w:color w:val="44546A"/>
          <w:sz w:val="28"/>
          <w:u w:val="single"/>
        </w:rPr>
        <w:t xml:space="preserve">GPI br.: </w:t>
      </w:r>
      <w:r w:rsidR="006C182C">
        <w:rPr>
          <w:caps w:val="0"/>
          <w:color w:val="44546A"/>
          <w:sz w:val="28"/>
          <w:u w:val="single"/>
        </w:rPr>
        <w:t>APS</w:t>
      </w:r>
      <w:r w:rsidR="000009C4">
        <w:rPr>
          <w:caps w:val="0"/>
          <w:color w:val="44546A"/>
          <w:sz w:val="28"/>
          <w:u w:val="single"/>
        </w:rPr>
        <w:t>-2022-02</w:t>
      </w:r>
    </w:p>
    <w:p w14:paraId="5ABC2DAE" w14:textId="77777777" w:rsidR="00385EEA" w:rsidRDefault="000009C4" w:rsidP="0007457E">
      <w:pPr>
        <w:jc w:val="left"/>
        <w:rPr>
          <w:color w:val="44546A"/>
          <w:sz w:val="24"/>
        </w:rPr>
      </w:pPr>
      <w:r>
        <w:rPr>
          <w:sz w:val="24"/>
        </w:rPr>
        <w:br/>
      </w:r>
      <w:r>
        <w:rPr>
          <w:color w:val="C00000"/>
          <w:sz w:val="24"/>
        </w:rPr>
        <w:t xml:space="preserve">Svrha: </w:t>
      </w:r>
      <w:r>
        <w:rPr>
          <w:color w:val="44546A"/>
          <w:sz w:val="24"/>
        </w:rPr>
        <w:tab/>
      </w:r>
      <w:r>
        <w:rPr>
          <w:color w:val="44546A"/>
          <w:sz w:val="24"/>
        </w:rPr>
        <w:tab/>
      </w:r>
      <w:r>
        <w:rPr>
          <w:color w:val="44546A"/>
          <w:sz w:val="24"/>
        </w:rPr>
        <w:tab/>
      </w:r>
    </w:p>
    <w:p w14:paraId="7E8FBB6D" w14:textId="7D848CEA" w:rsidR="00385EEA" w:rsidRPr="00ED4F95" w:rsidRDefault="00385EEA" w:rsidP="0007457E">
      <w:pPr>
        <w:jc w:val="left"/>
        <w:rPr>
          <w:b/>
          <w:bCs/>
          <w:sz w:val="24"/>
        </w:rPr>
      </w:pPr>
      <w:r w:rsidRPr="00ED4F95">
        <w:rPr>
          <w:b/>
          <w:bCs/>
          <w:sz w:val="24"/>
        </w:rPr>
        <w:t>Svrha ove modifikacije je da se produ</w:t>
      </w:r>
      <w:r w:rsidRPr="00ED4F95">
        <w:rPr>
          <w:b/>
          <w:bCs/>
        </w:rPr>
        <w:t xml:space="preserve">ži rok za podnošenje </w:t>
      </w:r>
      <w:r w:rsidR="00392743">
        <w:rPr>
          <w:b/>
          <w:bCs/>
        </w:rPr>
        <w:t>I</w:t>
      </w:r>
      <w:r w:rsidR="00DF7921">
        <w:rPr>
          <w:b/>
          <w:bCs/>
        </w:rPr>
        <w:t xml:space="preserve">zjava o </w:t>
      </w:r>
      <w:r w:rsidR="00392743">
        <w:rPr>
          <w:b/>
          <w:bCs/>
        </w:rPr>
        <w:t>Z</w:t>
      </w:r>
      <w:r w:rsidR="00DF7921">
        <w:rPr>
          <w:b/>
          <w:bCs/>
        </w:rPr>
        <w:t>ainteresovanosti (</w:t>
      </w:r>
      <w:r w:rsidRPr="00ED4F95">
        <w:rPr>
          <w:b/>
          <w:bCs/>
        </w:rPr>
        <w:t>IZ</w:t>
      </w:r>
      <w:r w:rsidR="00DF7921">
        <w:rPr>
          <w:b/>
          <w:bCs/>
        </w:rPr>
        <w:t>)</w:t>
      </w:r>
      <w:r w:rsidRPr="00ED4F95">
        <w:rPr>
          <w:b/>
          <w:bCs/>
        </w:rPr>
        <w:t xml:space="preserve"> od 16. septembra</w:t>
      </w:r>
      <w:r w:rsidR="000009C4" w:rsidRPr="00ED4F95">
        <w:rPr>
          <w:b/>
          <w:bCs/>
          <w:sz w:val="24"/>
        </w:rPr>
        <w:t xml:space="preserve"> </w:t>
      </w:r>
      <w:r w:rsidRPr="00ED4F95">
        <w:rPr>
          <w:b/>
          <w:bCs/>
          <w:sz w:val="24"/>
        </w:rPr>
        <w:t>2022. do 16. oktobra 2022.</w:t>
      </w:r>
    </w:p>
    <w:p w14:paraId="030A9D28" w14:textId="255A9094" w:rsidR="000009C4" w:rsidRPr="008C60D5" w:rsidRDefault="00ED4F95" w:rsidP="0007457E">
      <w:pPr>
        <w:jc w:val="left"/>
        <w:rPr>
          <w:sz w:val="24"/>
          <w:szCs w:val="24"/>
        </w:rPr>
      </w:pPr>
      <w:r>
        <w:rPr>
          <w:sz w:val="24"/>
        </w:rPr>
        <w:t xml:space="preserve">Svi ostali delovi GPI br.: </w:t>
      </w:r>
      <w:r w:rsidR="006C182C">
        <w:rPr>
          <w:sz w:val="24"/>
        </w:rPr>
        <w:t>APS</w:t>
      </w:r>
      <w:r>
        <w:rPr>
          <w:sz w:val="24"/>
        </w:rPr>
        <w:t>-2022-02 ostaju nepromenjeni.</w:t>
      </w:r>
      <w:r w:rsidR="000009C4">
        <w:rPr>
          <w:sz w:val="24"/>
        </w:rPr>
        <w:br/>
        <w:t xml:space="preserve"> </w:t>
      </w:r>
      <w:r w:rsidR="000009C4">
        <w:rPr>
          <w:sz w:val="24"/>
        </w:rPr>
        <w:br/>
      </w:r>
    </w:p>
    <w:p w14:paraId="5DEE555B" w14:textId="77777777" w:rsidR="00D37F20" w:rsidRPr="000009C4" w:rsidRDefault="00D37F20" w:rsidP="000009C4"/>
    <w:sectPr w:rsidR="00D37F20" w:rsidRPr="00000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FCCF" w14:textId="77777777" w:rsidR="006D7575" w:rsidRDefault="006D7575" w:rsidP="000B3289">
      <w:pPr>
        <w:spacing w:after="0" w:line="240" w:lineRule="auto"/>
      </w:pPr>
      <w:r>
        <w:separator/>
      </w:r>
    </w:p>
  </w:endnote>
  <w:endnote w:type="continuationSeparator" w:id="0">
    <w:p w14:paraId="02E9E27D" w14:textId="77777777" w:rsidR="006D7575" w:rsidRDefault="006D7575" w:rsidP="000B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406D" w14:textId="77777777" w:rsidR="006D7575" w:rsidRDefault="006D7575" w:rsidP="000B3289">
      <w:pPr>
        <w:spacing w:after="0" w:line="240" w:lineRule="auto"/>
      </w:pPr>
      <w:r>
        <w:separator/>
      </w:r>
    </w:p>
  </w:footnote>
  <w:footnote w:type="continuationSeparator" w:id="0">
    <w:p w14:paraId="617F606D" w14:textId="77777777" w:rsidR="006D7575" w:rsidRDefault="006D7575" w:rsidP="000B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4F3"/>
    <w:multiLevelType w:val="hybridMultilevel"/>
    <w:tmpl w:val="2AD81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7E1"/>
    <w:multiLevelType w:val="hybridMultilevel"/>
    <w:tmpl w:val="3E9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448"/>
    <w:multiLevelType w:val="hybridMultilevel"/>
    <w:tmpl w:val="8BB05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3E99"/>
    <w:multiLevelType w:val="hybridMultilevel"/>
    <w:tmpl w:val="59A479FC"/>
    <w:lvl w:ilvl="0" w:tplc="4A18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62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E4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A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8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0E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555E"/>
    <w:multiLevelType w:val="hybridMultilevel"/>
    <w:tmpl w:val="953CB134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1A667F71"/>
    <w:multiLevelType w:val="hybridMultilevel"/>
    <w:tmpl w:val="A246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EBF"/>
    <w:multiLevelType w:val="hybridMultilevel"/>
    <w:tmpl w:val="C8529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710"/>
    <w:multiLevelType w:val="hybridMultilevel"/>
    <w:tmpl w:val="195A1188"/>
    <w:lvl w:ilvl="0" w:tplc="B0B80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4924"/>
    <w:multiLevelType w:val="hybridMultilevel"/>
    <w:tmpl w:val="BF88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728"/>
    <w:multiLevelType w:val="hybridMultilevel"/>
    <w:tmpl w:val="E684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EBC"/>
    <w:multiLevelType w:val="hybridMultilevel"/>
    <w:tmpl w:val="4F44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160C"/>
    <w:multiLevelType w:val="hybridMultilevel"/>
    <w:tmpl w:val="E47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574CB"/>
    <w:multiLevelType w:val="hybridMultilevel"/>
    <w:tmpl w:val="C6505D56"/>
    <w:lvl w:ilvl="0" w:tplc="404610FC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AE851B6"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66AE13C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B32DC9E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13858CA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556791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11CA292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74A1B74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C447784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 w15:restartNumberingAfterBreak="0">
    <w:nsid w:val="382A73AB"/>
    <w:multiLevelType w:val="hybridMultilevel"/>
    <w:tmpl w:val="6CD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3EC5"/>
    <w:multiLevelType w:val="hybridMultilevel"/>
    <w:tmpl w:val="92F2B082"/>
    <w:lvl w:ilvl="0" w:tplc="18AC02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168ED32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07CFA30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8E4B518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F54FD42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1E7134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D70F140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66C9298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0C5612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410A6E92"/>
    <w:multiLevelType w:val="hybridMultilevel"/>
    <w:tmpl w:val="2F58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D5B41"/>
    <w:multiLevelType w:val="hybridMultilevel"/>
    <w:tmpl w:val="D152C93E"/>
    <w:lvl w:ilvl="0" w:tplc="0A6E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515D"/>
    <w:multiLevelType w:val="hybridMultilevel"/>
    <w:tmpl w:val="2B2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52BB"/>
    <w:multiLevelType w:val="hybridMultilevel"/>
    <w:tmpl w:val="2F18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313AA4"/>
    <w:multiLevelType w:val="hybridMultilevel"/>
    <w:tmpl w:val="9D7AE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357D"/>
    <w:multiLevelType w:val="multilevel"/>
    <w:tmpl w:val="E81AD54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6B4A03"/>
    <w:multiLevelType w:val="hybridMultilevel"/>
    <w:tmpl w:val="1D243F08"/>
    <w:lvl w:ilvl="0" w:tplc="0F7A09D0">
      <w:start w:val="1"/>
      <w:numFmt w:val="bullet"/>
      <w:pStyle w:val="BulletsL1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46CA2"/>
    <w:multiLevelType w:val="hybridMultilevel"/>
    <w:tmpl w:val="C48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2110"/>
    <w:multiLevelType w:val="hybridMultilevel"/>
    <w:tmpl w:val="9678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B1BDA"/>
    <w:multiLevelType w:val="hybridMultilevel"/>
    <w:tmpl w:val="588AFA74"/>
    <w:lvl w:ilvl="0" w:tplc="EA181A9C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230C3D6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064E074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10A984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CF4FFAE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0345ECA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10624F6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21C9E42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5F256D8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 w15:restartNumberingAfterBreak="0">
    <w:nsid w:val="68892377"/>
    <w:multiLevelType w:val="hybridMultilevel"/>
    <w:tmpl w:val="A486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5F"/>
    <w:multiLevelType w:val="hybridMultilevel"/>
    <w:tmpl w:val="B66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83E9E"/>
    <w:multiLevelType w:val="hybridMultilevel"/>
    <w:tmpl w:val="740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1CEA"/>
    <w:multiLevelType w:val="hybridMultilevel"/>
    <w:tmpl w:val="AB08F43C"/>
    <w:lvl w:ilvl="0" w:tplc="213C5176">
      <w:start w:val="1"/>
      <w:numFmt w:val="bullet"/>
      <w:pStyle w:val="Bulletsindented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804D"/>
        <w:position w:val="3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38B7"/>
    <w:multiLevelType w:val="hybridMultilevel"/>
    <w:tmpl w:val="F69690E2"/>
    <w:lvl w:ilvl="0" w:tplc="C0C015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250F0"/>
    <w:multiLevelType w:val="hybridMultilevel"/>
    <w:tmpl w:val="88D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5852"/>
    <w:multiLevelType w:val="hybridMultilevel"/>
    <w:tmpl w:val="D132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2924">
    <w:abstractNumId w:val="11"/>
  </w:num>
  <w:num w:numId="2" w16cid:durableId="1987390609">
    <w:abstractNumId w:val="9"/>
  </w:num>
  <w:num w:numId="3" w16cid:durableId="305356099">
    <w:abstractNumId w:val="23"/>
  </w:num>
  <w:num w:numId="4" w16cid:durableId="1284389452">
    <w:abstractNumId w:val="30"/>
  </w:num>
  <w:num w:numId="5" w16cid:durableId="806509766">
    <w:abstractNumId w:val="31"/>
  </w:num>
  <w:num w:numId="6" w16cid:durableId="742489659">
    <w:abstractNumId w:val="33"/>
  </w:num>
  <w:num w:numId="7" w16cid:durableId="1156530017">
    <w:abstractNumId w:val="15"/>
  </w:num>
  <w:num w:numId="8" w16cid:durableId="31153364">
    <w:abstractNumId w:val="2"/>
  </w:num>
  <w:num w:numId="9" w16cid:durableId="1066222309">
    <w:abstractNumId w:val="6"/>
  </w:num>
  <w:num w:numId="10" w16cid:durableId="2116825175">
    <w:abstractNumId w:val="1"/>
  </w:num>
  <w:num w:numId="11" w16cid:durableId="880750262">
    <w:abstractNumId w:val="32"/>
  </w:num>
  <w:num w:numId="12" w16cid:durableId="1093741114">
    <w:abstractNumId w:val="28"/>
  </w:num>
  <w:num w:numId="13" w16cid:durableId="325479356">
    <w:abstractNumId w:val="14"/>
  </w:num>
  <w:num w:numId="14" w16cid:durableId="290670811">
    <w:abstractNumId w:val="13"/>
  </w:num>
  <w:num w:numId="15" w16cid:durableId="1927498036">
    <w:abstractNumId w:val="3"/>
  </w:num>
  <w:num w:numId="16" w16cid:durableId="1226448616">
    <w:abstractNumId w:val="16"/>
  </w:num>
  <w:num w:numId="17" w16cid:durableId="1977224939">
    <w:abstractNumId w:val="26"/>
  </w:num>
  <w:num w:numId="18" w16cid:durableId="1240364298">
    <w:abstractNumId w:val="19"/>
  </w:num>
  <w:num w:numId="19" w16cid:durableId="803695829">
    <w:abstractNumId w:val="20"/>
  </w:num>
  <w:num w:numId="20" w16cid:durableId="1365400776">
    <w:abstractNumId w:val="4"/>
  </w:num>
  <w:num w:numId="21" w16cid:durableId="299265441">
    <w:abstractNumId w:val="18"/>
  </w:num>
  <w:num w:numId="22" w16cid:durableId="1387071551">
    <w:abstractNumId w:val="24"/>
  </w:num>
  <w:num w:numId="23" w16cid:durableId="1073622327">
    <w:abstractNumId w:val="17"/>
  </w:num>
  <w:num w:numId="24" w16cid:durableId="78646453">
    <w:abstractNumId w:val="12"/>
  </w:num>
  <w:num w:numId="25" w16cid:durableId="1388644899">
    <w:abstractNumId w:val="10"/>
  </w:num>
  <w:num w:numId="26" w16cid:durableId="1021056348">
    <w:abstractNumId w:val="25"/>
  </w:num>
  <w:num w:numId="27" w16cid:durableId="1241407118">
    <w:abstractNumId w:val="8"/>
  </w:num>
  <w:num w:numId="28" w16cid:durableId="936059170">
    <w:abstractNumId w:val="29"/>
  </w:num>
  <w:num w:numId="29" w16cid:durableId="1758789920">
    <w:abstractNumId w:val="7"/>
  </w:num>
  <w:num w:numId="30" w16cid:durableId="948396408">
    <w:abstractNumId w:val="21"/>
  </w:num>
  <w:num w:numId="31" w16cid:durableId="1907491807">
    <w:abstractNumId w:val="5"/>
  </w:num>
  <w:num w:numId="32" w16cid:durableId="1604148328">
    <w:abstractNumId w:val="31"/>
  </w:num>
  <w:num w:numId="33" w16cid:durableId="765804603">
    <w:abstractNumId w:val="22"/>
  </w:num>
  <w:num w:numId="34" w16cid:durableId="60103897">
    <w:abstractNumId w:val="27"/>
  </w:num>
  <w:num w:numId="35" w16cid:durableId="1809280155">
    <w:abstractNumId w:val="0"/>
  </w:num>
  <w:num w:numId="36" w16cid:durableId="96407893">
    <w:abstractNumId w:val="31"/>
  </w:num>
  <w:num w:numId="37" w16cid:durableId="1394623653">
    <w:abstractNumId w:val="31"/>
  </w:num>
  <w:num w:numId="38" w16cid:durableId="211682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89"/>
    <w:rsid w:val="000009C4"/>
    <w:rsid w:val="0000266B"/>
    <w:rsid w:val="0000313F"/>
    <w:rsid w:val="00005F3B"/>
    <w:rsid w:val="000128B8"/>
    <w:rsid w:val="00020877"/>
    <w:rsid w:val="0002658F"/>
    <w:rsid w:val="000304FB"/>
    <w:rsid w:val="00044906"/>
    <w:rsid w:val="00063766"/>
    <w:rsid w:val="0007457E"/>
    <w:rsid w:val="00090143"/>
    <w:rsid w:val="00096F6D"/>
    <w:rsid w:val="000B3289"/>
    <w:rsid w:val="000C0DD8"/>
    <w:rsid w:val="000C16DD"/>
    <w:rsid w:val="000D2AA1"/>
    <w:rsid w:val="000D3338"/>
    <w:rsid w:val="000E0A7E"/>
    <w:rsid w:val="000E66AB"/>
    <w:rsid w:val="000F0E06"/>
    <w:rsid w:val="000F465F"/>
    <w:rsid w:val="000F7326"/>
    <w:rsid w:val="0010183B"/>
    <w:rsid w:val="00107B1F"/>
    <w:rsid w:val="00122818"/>
    <w:rsid w:val="0012433A"/>
    <w:rsid w:val="001416F1"/>
    <w:rsid w:val="00142997"/>
    <w:rsid w:val="001518BC"/>
    <w:rsid w:val="00151D94"/>
    <w:rsid w:val="00156662"/>
    <w:rsid w:val="00182338"/>
    <w:rsid w:val="001875BC"/>
    <w:rsid w:val="001913EA"/>
    <w:rsid w:val="001A0419"/>
    <w:rsid w:val="001A05EE"/>
    <w:rsid w:val="001B68AE"/>
    <w:rsid w:val="001B77DF"/>
    <w:rsid w:val="001C6586"/>
    <w:rsid w:val="001E2C91"/>
    <w:rsid w:val="001E470E"/>
    <w:rsid w:val="00216FBE"/>
    <w:rsid w:val="002335A4"/>
    <w:rsid w:val="002436BA"/>
    <w:rsid w:val="00257109"/>
    <w:rsid w:val="00257E02"/>
    <w:rsid w:val="00271500"/>
    <w:rsid w:val="002726CF"/>
    <w:rsid w:val="002A3660"/>
    <w:rsid w:val="002B049B"/>
    <w:rsid w:val="002B7812"/>
    <w:rsid w:val="002D184F"/>
    <w:rsid w:val="002E2E46"/>
    <w:rsid w:val="002F18F9"/>
    <w:rsid w:val="00310DD9"/>
    <w:rsid w:val="00311715"/>
    <w:rsid w:val="003315F2"/>
    <w:rsid w:val="00356D3F"/>
    <w:rsid w:val="00363FA4"/>
    <w:rsid w:val="00364B9D"/>
    <w:rsid w:val="00364BE1"/>
    <w:rsid w:val="00371BAD"/>
    <w:rsid w:val="00385EEA"/>
    <w:rsid w:val="00392743"/>
    <w:rsid w:val="00396CEF"/>
    <w:rsid w:val="003C336A"/>
    <w:rsid w:val="003C50E8"/>
    <w:rsid w:val="003D01BE"/>
    <w:rsid w:val="003D3B82"/>
    <w:rsid w:val="003D4E11"/>
    <w:rsid w:val="003E6050"/>
    <w:rsid w:val="003F4FE4"/>
    <w:rsid w:val="004048DE"/>
    <w:rsid w:val="0041257A"/>
    <w:rsid w:val="00420292"/>
    <w:rsid w:val="00424AA5"/>
    <w:rsid w:val="00431901"/>
    <w:rsid w:val="004375B0"/>
    <w:rsid w:val="004658E2"/>
    <w:rsid w:val="004775B6"/>
    <w:rsid w:val="00482960"/>
    <w:rsid w:val="00485C58"/>
    <w:rsid w:val="00486757"/>
    <w:rsid w:val="00493638"/>
    <w:rsid w:val="00493AC2"/>
    <w:rsid w:val="00496CE2"/>
    <w:rsid w:val="004A6C0D"/>
    <w:rsid w:val="004B5E90"/>
    <w:rsid w:val="004B6878"/>
    <w:rsid w:val="004D11EA"/>
    <w:rsid w:val="004E5152"/>
    <w:rsid w:val="004F3106"/>
    <w:rsid w:val="004F616E"/>
    <w:rsid w:val="005106C4"/>
    <w:rsid w:val="005129DF"/>
    <w:rsid w:val="00531BE6"/>
    <w:rsid w:val="005363F1"/>
    <w:rsid w:val="00545317"/>
    <w:rsid w:val="0056683F"/>
    <w:rsid w:val="0057097A"/>
    <w:rsid w:val="0058424B"/>
    <w:rsid w:val="005857B9"/>
    <w:rsid w:val="00586A74"/>
    <w:rsid w:val="005B5B9C"/>
    <w:rsid w:val="005D10DC"/>
    <w:rsid w:val="005D4542"/>
    <w:rsid w:val="005E43EC"/>
    <w:rsid w:val="0061016F"/>
    <w:rsid w:val="00621A13"/>
    <w:rsid w:val="00640AAC"/>
    <w:rsid w:val="00643AFB"/>
    <w:rsid w:val="006444B6"/>
    <w:rsid w:val="006526FE"/>
    <w:rsid w:val="0066035B"/>
    <w:rsid w:val="00676E17"/>
    <w:rsid w:val="00696152"/>
    <w:rsid w:val="006A4869"/>
    <w:rsid w:val="006B3740"/>
    <w:rsid w:val="006B4C13"/>
    <w:rsid w:val="006C0329"/>
    <w:rsid w:val="006C182C"/>
    <w:rsid w:val="006D7575"/>
    <w:rsid w:val="006E7474"/>
    <w:rsid w:val="006E78CB"/>
    <w:rsid w:val="006E7FF8"/>
    <w:rsid w:val="00710088"/>
    <w:rsid w:val="00710CD7"/>
    <w:rsid w:val="00710EC1"/>
    <w:rsid w:val="0071199D"/>
    <w:rsid w:val="00724B68"/>
    <w:rsid w:val="0072666B"/>
    <w:rsid w:val="0072761D"/>
    <w:rsid w:val="0074078E"/>
    <w:rsid w:val="00743955"/>
    <w:rsid w:val="007616AC"/>
    <w:rsid w:val="00761F9A"/>
    <w:rsid w:val="00763C90"/>
    <w:rsid w:val="007705FC"/>
    <w:rsid w:val="0077596B"/>
    <w:rsid w:val="007918CE"/>
    <w:rsid w:val="007918F8"/>
    <w:rsid w:val="00791ABC"/>
    <w:rsid w:val="007951D3"/>
    <w:rsid w:val="007978B6"/>
    <w:rsid w:val="007A4C44"/>
    <w:rsid w:val="007A5CD8"/>
    <w:rsid w:val="007B1476"/>
    <w:rsid w:val="007B28F7"/>
    <w:rsid w:val="007B37F4"/>
    <w:rsid w:val="007B5953"/>
    <w:rsid w:val="007C0FB6"/>
    <w:rsid w:val="007D322F"/>
    <w:rsid w:val="007F1645"/>
    <w:rsid w:val="007F4066"/>
    <w:rsid w:val="007F4502"/>
    <w:rsid w:val="007F6015"/>
    <w:rsid w:val="00801C05"/>
    <w:rsid w:val="00805090"/>
    <w:rsid w:val="00834B1E"/>
    <w:rsid w:val="00834E6C"/>
    <w:rsid w:val="00835AE1"/>
    <w:rsid w:val="00840591"/>
    <w:rsid w:val="0084491F"/>
    <w:rsid w:val="00846E64"/>
    <w:rsid w:val="00853793"/>
    <w:rsid w:val="0085744D"/>
    <w:rsid w:val="00857A66"/>
    <w:rsid w:val="008653CC"/>
    <w:rsid w:val="008703D6"/>
    <w:rsid w:val="00894EE7"/>
    <w:rsid w:val="008958FE"/>
    <w:rsid w:val="008A12AA"/>
    <w:rsid w:val="008B34A2"/>
    <w:rsid w:val="008B34AF"/>
    <w:rsid w:val="008B3F1F"/>
    <w:rsid w:val="008C4DB4"/>
    <w:rsid w:val="00905825"/>
    <w:rsid w:val="00905CDD"/>
    <w:rsid w:val="0091005B"/>
    <w:rsid w:val="00911449"/>
    <w:rsid w:val="00923173"/>
    <w:rsid w:val="00924D33"/>
    <w:rsid w:val="00932625"/>
    <w:rsid w:val="009467E5"/>
    <w:rsid w:val="00951920"/>
    <w:rsid w:val="00952005"/>
    <w:rsid w:val="00954F20"/>
    <w:rsid w:val="0096472D"/>
    <w:rsid w:val="00971478"/>
    <w:rsid w:val="009958F2"/>
    <w:rsid w:val="009A56FA"/>
    <w:rsid w:val="009C192B"/>
    <w:rsid w:val="009C7F28"/>
    <w:rsid w:val="009D07B6"/>
    <w:rsid w:val="009D1674"/>
    <w:rsid w:val="009D2131"/>
    <w:rsid w:val="009D40AE"/>
    <w:rsid w:val="009E3874"/>
    <w:rsid w:val="009E4171"/>
    <w:rsid w:val="00A01458"/>
    <w:rsid w:val="00A02E7F"/>
    <w:rsid w:val="00A46102"/>
    <w:rsid w:val="00A64E27"/>
    <w:rsid w:val="00A77059"/>
    <w:rsid w:val="00A85483"/>
    <w:rsid w:val="00A95B14"/>
    <w:rsid w:val="00AA2CFD"/>
    <w:rsid w:val="00AB532E"/>
    <w:rsid w:val="00AE336C"/>
    <w:rsid w:val="00AE3923"/>
    <w:rsid w:val="00AE3ABD"/>
    <w:rsid w:val="00AE6D41"/>
    <w:rsid w:val="00AF466B"/>
    <w:rsid w:val="00B01E11"/>
    <w:rsid w:val="00B0333E"/>
    <w:rsid w:val="00B047AE"/>
    <w:rsid w:val="00B06C0A"/>
    <w:rsid w:val="00B14BA8"/>
    <w:rsid w:val="00B1510C"/>
    <w:rsid w:val="00B15A4C"/>
    <w:rsid w:val="00B20165"/>
    <w:rsid w:val="00B27CCF"/>
    <w:rsid w:val="00B407BC"/>
    <w:rsid w:val="00B41B81"/>
    <w:rsid w:val="00B47FF0"/>
    <w:rsid w:val="00B746E4"/>
    <w:rsid w:val="00B86E14"/>
    <w:rsid w:val="00B950D8"/>
    <w:rsid w:val="00B95A9C"/>
    <w:rsid w:val="00B96066"/>
    <w:rsid w:val="00BA035D"/>
    <w:rsid w:val="00BA38C4"/>
    <w:rsid w:val="00BA5162"/>
    <w:rsid w:val="00BC101D"/>
    <w:rsid w:val="00BC772E"/>
    <w:rsid w:val="00BD1142"/>
    <w:rsid w:val="00BE7103"/>
    <w:rsid w:val="00BE7949"/>
    <w:rsid w:val="00BF1CE8"/>
    <w:rsid w:val="00C01AFC"/>
    <w:rsid w:val="00C02ED9"/>
    <w:rsid w:val="00C043F1"/>
    <w:rsid w:val="00C04ED3"/>
    <w:rsid w:val="00C12F89"/>
    <w:rsid w:val="00C145AE"/>
    <w:rsid w:val="00C34B38"/>
    <w:rsid w:val="00C701C4"/>
    <w:rsid w:val="00C830FF"/>
    <w:rsid w:val="00CA631B"/>
    <w:rsid w:val="00CA7697"/>
    <w:rsid w:val="00CB0D3B"/>
    <w:rsid w:val="00CB5CBF"/>
    <w:rsid w:val="00CC254C"/>
    <w:rsid w:val="00CD7BC8"/>
    <w:rsid w:val="00CE08CE"/>
    <w:rsid w:val="00CE225A"/>
    <w:rsid w:val="00D0135C"/>
    <w:rsid w:val="00D0267B"/>
    <w:rsid w:val="00D11FF7"/>
    <w:rsid w:val="00D15586"/>
    <w:rsid w:val="00D158F7"/>
    <w:rsid w:val="00D16288"/>
    <w:rsid w:val="00D17A5C"/>
    <w:rsid w:val="00D20EB3"/>
    <w:rsid w:val="00D36A00"/>
    <w:rsid w:val="00D37F20"/>
    <w:rsid w:val="00D40EE3"/>
    <w:rsid w:val="00D44977"/>
    <w:rsid w:val="00D579C7"/>
    <w:rsid w:val="00D73C4A"/>
    <w:rsid w:val="00D824FA"/>
    <w:rsid w:val="00D90798"/>
    <w:rsid w:val="00DB02A4"/>
    <w:rsid w:val="00DB13FB"/>
    <w:rsid w:val="00DC375C"/>
    <w:rsid w:val="00DC4427"/>
    <w:rsid w:val="00DC5C9D"/>
    <w:rsid w:val="00DC7AE5"/>
    <w:rsid w:val="00DD42F7"/>
    <w:rsid w:val="00DE144E"/>
    <w:rsid w:val="00DE268C"/>
    <w:rsid w:val="00DE32E0"/>
    <w:rsid w:val="00DE55FC"/>
    <w:rsid w:val="00DF7921"/>
    <w:rsid w:val="00E02FEE"/>
    <w:rsid w:val="00E1039F"/>
    <w:rsid w:val="00E24F89"/>
    <w:rsid w:val="00E258A8"/>
    <w:rsid w:val="00E53476"/>
    <w:rsid w:val="00E5630B"/>
    <w:rsid w:val="00E65A89"/>
    <w:rsid w:val="00E65B69"/>
    <w:rsid w:val="00E737A4"/>
    <w:rsid w:val="00E77F7C"/>
    <w:rsid w:val="00EA3ACD"/>
    <w:rsid w:val="00ED4F95"/>
    <w:rsid w:val="00ED6C4E"/>
    <w:rsid w:val="00EE18F9"/>
    <w:rsid w:val="00EE352A"/>
    <w:rsid w:val="00EE4CD3"/>
    <w:rsid w:val="00EF50F6"/>
    <w:rsid w:val="00F00E78"/>
    <w:rsid w:val="00F07EFB"/>
    <w:rsid w:val="00F117FC"/>
    <w:rsid w:val="00F1259B"/>
    <w:rsid w:val="00F17FB3"/>
    <w:rsid w:val="00F4043D"/>
    <w:rsid w:val="00F458D7"/>
    <w:rsid w:val="00F518FF"/>
    <w:rsid w:val="00F93141"/>
    <w:rsid w:val="00F94F62"/>
    <w:rsid w:val="00FA46BA"/>
    <w:rsid w:val="00FB36FE"/>
    <w:rsid w:val="00FC0EFB"/>
    <w:rsid w:val="00FE5647"/>
    <w:rsid w:val="00FE56E4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D734"/>
  <w15:chartTrackingRefBased/>
  <w15:docId w15:val="{E4A6E875-8204-4EFF-B940-C338D9FB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B3289"/>
    <w:pPr>
      <w:spacing w:after="240" w:line="280" w:lineRule="atLeast"/>
      <w:jc w:val="both"/>
    </w:pPr>
    <w:rPr>
      <w:rFonts w:ascii="Gill Sans MT" w:eastAsiaTheme="minorEastAsia" w:hAnsi="Gill Sans MT" w:cs="GillSansMTStd-Book"/>
      <w:color w:val="6C6463"/>
    </w:rPr>
  </w:style>
  <w:style w:type="paragraph" w:styleId="Heading1">
    <w:name w:val="heading 1"/>
    <w:next w:val="Normal"/>
    <w:link w:val="Heading1Char"/>
    <w:uiPriority w:val="2"/>
    <w:qFormat/>
    <w:rsid w:val="000B3289"/>
    <w:pPr>
      <w:keepNext/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3289"/>
    <w:pPr>
      <w:keepNext/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B3289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0B3289"/>
    <w:p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B3289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3289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0B3289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0B3289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NoSpacing">
    <w:name w:val="No Spacing"/>
    <w:uiPriority w:val="1"/>
    <w:qFormat/>
    <w:rsid w:val="000B328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Gill Sans MT" w:eastAsiaTheme="minorEastAsia" w:hAnsi="Gill Sans MT" w:cs="GillSansMTStd-Book"/>
      <w:color w:val="6C6463"/>
    </w:rPr>
  </w:style>
  <w:style w:type="paragraph" w:styleId="Title">
    <w:name w:val="Title"/>
    <w:basedOn w:val="Normal"/>
    <w:next w:val="Normal"/>
    <w:link w:val="TitleChar"/>
    <w:qFormat/>
    <w:rsid w:val="000B3289"/>
    <w:pPr>
      <w:spacing w:line="560" w:lineRule="atLeast"/>
      <w:contextualSpacing/>
      <w:jc w:val="left"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3289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0B3289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B3289"/>
    <w:rPr>
      <w:rFonts w:ascii="Gill Sans MT" w:eastAsiaTheme="minorEastAsia" w:hAnsi="Gill Sans MT" w:cs="GillSansMTStd-Book"/>
      <w:caps/>
      <w:color w:val="6C6463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0B3289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0B3289"/>
    <w:rPr>
      <w:rFonts w:ascii="Gill Sans MT" w:eastAsia="Calibri" w:hAnsi="Gill Sans MT" w:cs="Calibri"/>
      <w:color w:val="6C6463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289"/>
    <w:rPr>
      <w:rFonts w:ascii="Gill Sans MT" w:eastAsiaTheme="minorEastAsia" w:hAnsi="Gill Sans MT" w:cs="GillSansMTStd-Book"/>
      <w:color w:val="6C6463"/>
    </w:rPr>
  </w:style>
  <w:style w:type="character" w:styleId="PageNumber">
    <w:name w:val="page number"/>
    <w:basedOn w:val="DefaultParagraphFont"/>
    <w:uiPriority w:val="99"/>
    <w:semiHidden/>
    <w:unhideWhenUsed/>
    <w:rsid w:val="000B3289"/>
  </w:style>
  <w:style w:type="paragraph" w:customStyle="1" w:styleId="Bullet1">
    <w:name w:val="Bullet 1"/>
    <w:basedOn w:val="Normal"/>
    <w:link w:val="Bullet1Char"/>
    <w:uiPriority w:val="2"/>
    <w:qFormat/>
    <w:rsid w:val="000B3289"/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Lucida Grande" w:eastAsiaTheme="minorEastAsia" w:hAnsi="Lucida Grande" w:cs="GillSansMTStd-Book"/>
      <w:color w:val="6C6463"/>
      <w:sz w:val="18"/>
      <w:szCs w:val="18"/>
    </w:rPr>
  </w:style>
  <w:style w:type="paragraph" w:customStyle="1" w:styleId="Bullet2">
    <w:name w:val="Bullet 2"/>
    <w:uiPriority w:val="2"/>
    <w:qFormat/>
    <w:rsid w:val="000B3289"/>
    <w:pPr>
      <w:numPr>
        <w:numId w:val="1"/>
      </w:numPr>
      <w:spacing w:after="240" w:line="280" w:lineRule="atLeast"/>
      <w:ind w:left="548" w:hanging="274"/>
    </w:pPr>
    <w:rPr>
      <w:rFonts w:ascii="Gill Sans MT" w:eastAsiaTheme="minorEastAsia" w:hAnsi="Gill Sans MT" w:cs="GillSansMTStd-Book"/>
      <w:color w:val="6C6463"/>
    </w:rPr>
  </w:style>
  <w:style w:type="paragraph" w:customStyle="1" w:styleId="Right-Credit">
    <w:name w:val="Right-Credit"/>
    <w:basedOn w:val="Normal"/>
    <w:next w:val="Normal"/>
    <w:uiPriority w:val="99"/>
    <w:qFormat/>
    <w:rsid w:val="000B3289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0B3289"/>
    <w:pPr>
      <w:numPr>
        <w:numId w:val="2"/>
      </w:numPr>
      <w:spacing w:before="120" w:after="120" w:line="240" w:lineRule="auto"/>
      <w:ind w:left="180" w:hanging="180"/>
    </w:pPr>
    <w:rPr>
      <w:rFonts w:ascii="Gill Sans MT" w:eastAsiaTheme="minorEastAsia" w:hAnsi="Gill Sans MT" w:cs="GillSansMTStd-Book"/>
      <w:color w:val="404040" w:themeColor="text1" w:themeTint="BF"/>
      <w:sz w:val="20"/>
    </w:rPr>
  </w:style>
  <w:style w:type="paragraph" w:styleId="List">
    <w:name w:val="List"/>
    <w:basedOn w:val="Normal"/>
    <w:uiPriority w:val="99"/>
    <w:semiHidden/>
    <w:unhideWhenUsed/>
    <w:rsid w:val="000B32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B3289"/>
    <w:pPr>
      <w:ind w:left="72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0B3289"/>
    <w:rPr>
      <w:rFonts w:ascii="Gill Sans MT" w:hAnsi="Gill Sans MT"/>
      <w:b w:val="0"/>
      <w:i w:val="0"/>
      <w:color w:val="6C6463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289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0B3289"/>
    <w:pPr>
      <w:spacing w:before="40" w:after="40" w:line="240" w:lineRule="auto"/>
    </w:pPr>
    <w:rPr>
      <w:caps/>
      <w:noProof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0B3289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B3289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0B3289"/>
    <w:pPr>
      <w:spacing w:before="480" w:after="0" w:line="240" w:lineRule="auto"/>
      <w:jc w:val="right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Photo">
    <w:name w:val="Photo"/>
    <w:uiPriority w:val="2"/>
    <w:qFormat/>
    <w:rsid w:val="000B3289"/>
    <w:pPr>
      <w:spacing w:after="0" w:line="240" w:lineRule="auto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CaptionBox">
    <w:name w:val="Caption Box"/>
    <w:uiPriority w:val="2"/>
    <w:qFormat/>
    <w:rsid w:val="000B3289"/>
    <w:pPr>
      <w:spacing w:before="120" w:after="120" w:line="240" w:lineRule="auto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B3289"/>
    <w:pPr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3289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B3289"/>
    <w:pPr>
      <w:tabs>
        <w:tab w:val="right" w:leader="dot" w:pos="9350"/>
      </w:tabs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328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0B328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B328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B328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B328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B328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B3289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0B3289"/>
    <w:pPr>
      <w:spacing w:after="0" w:line="240" w:lineRule="auto"/>
    </w:pPr>
    <w:rPr>
      <w:sz w:val="16"/>
      <w:szCs w:val="16"/>
    </w:rPr>
  </w:style>
  <w:style w:type="paragraph" w:customStyle="1" w:styleId="Left-Caption">
    <w:name w:val="Left - Caption"/>
    <w:basedOn w:val="Left-Credit"/>
    <w:uiPriority w:val="2"/>
    <w:qFormat/>
    <w:rsid w:val="000B3289"/>
    <w:pPr>
      <w:spacing w:before="120" w:after="120"/>
    </w:pPr>
    <w:rPr>
      <w:caps w:val="0"/>
      <w:sz w:val="18"/>
    </w:rPr>
  </w:style>
  <w:style w:type="paragraph" w:customStyle="1" w:styleId="Right-Caption">
    <w:name w:val="Right - Caption"/>
    <w:basedOn w:val="Right-Credit"/>
    <w:uiPriority w:val="2"/>
    <w:qFormat/>
    <w:rsid w:val="000B3289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39"/>
    <w:rsid w:val="000B328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0B3289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link w:val="TableTextChar"/>
    <w:uiPriority w:val="2"/>
    <w:qFormat/>
    <w:rsid w:val="000B3289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0B3289"/>
    <w:pPr>
      <w:framePr w:hSpace="180" w:wrap="around" w:vAnchor="text" w:hAnchor="page" w:x="1549" w:y="170"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0B3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3289"/>
    <w:pPr>
      <w:widowControl w:val="0"/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28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B3289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2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3289"/>
    <w:rPr>
      <w:vertAlign w:val="superscript"/>
    </w:rPr>
  </w:style>
  <w:style w:type="table" w:customStyle="1" w:styleId="PlainTable21">
    <w:name w:val="Plain Table 21"/>
    <w:basedOn w:val="TableNormal"/>
    <w:uiPriority w:val="99"/>
    <w:rsid w:val="000B328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89"/>
    <w:pPr>
      <w:widowControl/>
      <w:spacing w:before="0" w:after="240"/>
      <w:ind w:left="0" w:firstLine="0"/>
      <w:jc w:val="left"/>
    </w:pPr>
    <w:rPr>
      <w:rFonts w:ascii="Gill Sans MT" w:eastAsiaTheme="minorEastAsia" w:hAnsi="Gill Sans MT" w:cs="GillSansMTStd-Book"/>
      <w:b/>
      <w:bCs/>
      <w:color w:val="6C646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89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customStyle="1" w:styleId="BulletsL1">
    <w:name w:val="Bullets L1"/>
    <w:basedOn w:val="Normal"/>
    <w:rsid w:val="000B3289"/>
    <w:pPr>
      <w:numPr>
        <w:numId w:val="3"/>
      </w:numPr>
      <w:spacing w:before="60" w:after="60" w:line="240" w:lineRule="auto"/>
      <w:ind w:left="360"/>
    </w:pPr>
    <w:rPr>
      <w:rFonts w:ascii="Times New Roman" w:eastAsia="Times New Roman" w:hAnsi="Times New Roman" w:cs="Times New Roman"/>
      <w:color w:val="auto"/>
      <w:lang w:eastAsia="en-AU"/>
    </w:rPr>
  </w:style>
  <w:style w:type="paragraph" w:styleId="ListParagraph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,Liste 1,PA"/>
    <w:basedOn w:val="Normal"/>
    <w:link w:val="ListParagraphChar"/>
    <w:uiPriority w:val="34"/>
    <w:qFormat/>
    <w:rsid w:val="000B3289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unhideWhenUsed/>
    <w:rsid w:val="000B3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ft-TableCaption">
    <w:name w:val="Left - Table Caption"/>
    <w:basedOn w:val="Normal"/>
    <w:uiPriority w:val="2"/>
    <w:qFormat/>
    <w:rsid w:val="000B3289"/>
    <w:pPr>
      <w:keepNext/>
      <w:spacing w:before="120" w:after="120" w:line="240" w:lineRule="auto"/>
    </w:pPr>
    <w:rPr>
      <w:noProof/>
      <w:sz w:val="18"/>
      <w:szCs w:val="12"/>
    </w:rPr>
  </w:style>
  <w:style w:type="character" w:customStyle="1" w:styleId="ListParagraphChar">
    <w:name w:val="List Paragraph Char"/>
    <w:aliases w:val="List Paragraph 1 Char,NUMBERED PARAGRAPH Char,Bullets Char,PAD Char,References Char,List_Paragraph Char,Multilevel para_II Char,List Paragraph1 Char,Akapit z listą BS Char,List Paragraph (numbered (a)) Char,IBL List Paragraph Char"/>
    <w:link w:val="ListParagraph"/>
    <w:uiPriority w:val="34"/>
    <w:qFormat/>
    <w:rsid w:val="000B3289"/>
    <w:rPr>
      <w:rFonts w:ascii="Gill Sans MT" w:eastAsiaTheme="minorEastAsia" w:hAnsi="Gill Sans MT" w:cs="GillSansMTStd-Book"/>
      <w:color w:val="6C6463"/>
    </w:rPr>
  </w:style>
  <w:style w:type="paragraph" w:styleId="Revision">
    <w:name w:val="Revision"/>
    <w:hidden/>
    <w:uiPriority w:val="99"/>
    <w:semiHidden/>
    <w:rsid w:val="000B3289"/>
    <w:pPr>
      <w:spacing w:after="0" w:line="240" w:lineRule="auto"/>
    </w:pPr>
    <w:rPr>
      <w:rFonts w:ascii="Gill Sans MT" w:eastAsiaTheme="minorEastAsia" w:hAnsi="Gill Sans MT" w:cs="GillSansMTStd-Book"/>
      <w:color w:val="6C6463"/>
    </w:rPr>
  </w:style>
  <w:style w:type="character" w:styleId="Emphasis">
    <w:name w:val="Emphasis"/>
    <w:basedOn w:val="DefaultParagraphFont"/>
    <w:uiPriority w:val="20"/>
    <w:qFormat/>
    <w:rsid w:val="000B3289"/>
    <w:rPr>
      <w:i/>
      <w:iCs/>
    </w:rPr>
  </w:style>
  <w:style w:type="character" w:styleId="Strong">
    <w:name w:val="Strong"/>
    <w:basedOn w:val="DefaultParagraphFont"/>
    <w:uiPriority w:val="22"/>
    <w:qFormat/>
    <w:rsid w:val="000B3289"/>
    <w:rPr>
      <w:b/>
      <w:bCs/>
    </w:rPr>
  </w:style>
  <w:style w:type="character" w:customStyle="1" w:styleId="Bullet1Char">
    <w:name w:val="Bullet 1 Char"/>
    <w:aliases w:val="List Bullet Char"/>
    <w:link w:val="Bullet1"/>
    <w:uiPriority w:val="2"/>
    <w:rsid w:val="000B3289"/>
    <w:rPr>
      <w:rFonts w:ascii="Gill Sans MT" w:eastAsiaTheme="minorEastAsia" w:hAnsi="Gill Sans MT" w:cs="GillSansMTStd-Book"/>
      <w:color w:val="6C646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289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B3289"/>
    <w:pPr>
      <w:spacing w:after="0" w:line="240" w:lineRule="auto"/>
      <w:jc w:val="left"/>
    </w:pPr>
    <w:rPr>
      <w:rFonts w:ascii="Calibri" w:eastAsiaTheme="minorHAnsi" w:hAnsi="Calibri" w:cs="Calibri"/>
      <w:color w:val="auto"/>
    </w:rPr>
  </w:style>
  <w:style w:type="paragraph" w:customStyle="1" w:styleId="HeadingInternal">
    <w:name w:val="Heading_Internal"/>
    <w:basedOn w:val="Normal"/>
    <w:qFormat/>
    <w:rsid w:val="000B3289"/>
    <w:pPr>
      <w:keepNext/>
      <w:spacing w:before="240" w:after="0" w:line="240" w:lineRule="auto"/>
    </w:pPr>
    <w:rPr>
      <w:rFonts w:ascii="Verdana" w:eastAsiaTheme="minorHAnsi" w:hAnsi="Verdana" w:cs="Times New Roman"/>
      <w:b/>
      <w:color w:val="003867"/>
      <w:sz w:val="20"/>
      <w:szCs w:val="20"/>
    </w:rPr>
  </w:style>
  <w:style w:type="paragraph" w:customStyle="1" w:styleId="Default">
    <w:name w:val="Default"/>
    <w:rsid w:val="000B3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indented">
    <w:name w:val="Bullets_indented"/>
    <w:rsid w:val="000B3289"/>
    <w:pPr>
      <w:numPr>
        <w:numId w:val="4"/>
      </w:numPr>
      <w:tabs>
        <w:tab w:val="clear" w:pos="720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table" w:styleId="GridTable6Colorful">
    <w:name w:val="Grid Table 6 Colorful"/>
    <w:basedOn w:val="TableNormal"/>
    <w:uiPriority w:val="51"/>
    <w:rsid w:val="000B3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0B3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32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 Text Char"/>
    <w:link w:val="TableText"/>
    <w:uiPriority w:val="2"/>
    <w:locked/>
    <w:rsid w:val="000B3289"/>
    <w:rPr>
      <w:rFonts w:ascii="Gill Sans MT" w:eastAsiaTheme="minorEastAsia" w:hAnsi="Gill Sans MT" w:cs="GillSansMTStd-Book"/>
      <w:color w:val="6C6463"/>
      <w:sz w:val="18"/>
      <w:szCs w:val="18"/>
    </w:rPr>
  </w:style>
  <w:style w:type="table" w:styleId="PlainTable1">
    <w:name w:val="Plain Table 1"/>
    <w:basedOn w:val="TableNormal"/>
    <w:uiPriority w:val="99"/>
    <w:rsid w:val="000B328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">
    <w:name w:val="QR"/>
    <w:basedOn w:val="Normal"/>
    <w:link w:val="QRChar"/>
    <w:qFormat/>
    <w:rsid w:val="000B3289"/>
    <w:pPr>
      <w:spacing w:before="240" w:after="0" w:line="240" w:lineRule="auto"/>
      <w:jc w:val="left"/>
    </w:pPr>
    <w:rPr>
      <w:rFonts w:ascii="Times New Roman" w:eastAsiaTheme="minorHAnsi" w:hAnsi="Times New Roman" w:cs="Calibri"/>
      <w:color w:val="auto"/>
      <w:szCs w:val="24"/>
    </w:rPr>
  </w:style>
  <w:style w:type="character" w:customStyle="1" w:styleId="QRChar">
    <w:name w:val="QR Char"/>
    <w:basedOn w:val="DefaultParagraphFont"/>
    <w:link w:val="QR"/>
    <w:rsid w:val="000B3289"/>
    <w:rPr>
      <w:rFonts w:ascii="Times New Roman" w:hAnsi="Times New Roman" w:cs="Calibri"/>
      <w:szCs w:val="24"/>
    </w:rPr>
  </w:style>
  <w:style w:type="table" w:styleId="GridTable5Dark-Accent3">
    <w:name w:val="Grid Table 5 Dark Accent 3"/>
    <w:basedOn w:val="TableNormal"/>
    <w:uiPriority w:val="50"/>
    <w:rsid w:val="000B3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0B328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dnoBlueTable1">
    <w:name w:val="Cardno Blue Table 1"/>
    <w:basedOn w:val="TableNormal"/>
    <w:rsid w:val="000B3289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Borders>
        <w:top w:val="single" w:sz="12" w:space="0" w:color="7090B7"/>
        <w:left w:val="single" w:sz="12" w:space="0" w:color="7090B7"/>
        <w:bottom w:val="single" w:sz="12" w:space="0" w:color="7090B7"/>
        <w:right w:val="single" w:sz="12" w:space="0" w:color="7090B7"/>
        <w:insideH w:val="single" w:sz="2" w:space="0" w:color="988F86"/>
        <w:insideV w:val="single" w:sz="2" w:space="0" w:color="988F86"/>
      </w:tblBorders>
      <w:tblCellMar>
        <w:left w:w="115" w:type="dxa"/>
        <w:right w:w="115" w:type="dxa"/>
      </w:tblCellMar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7090B7"/>
      </w:tcPr>
    </w:tblStylePr>
  </w:style>
  <w:style w:type="paragraph" w:customStyle="1" w:styleId="TableHeading">
    <w:name w:val="Table Heading"/>
    <w:basedOn w:val="TableText"/>
    <w:uiPriority w:val="99"/>
    <w:qFormat/>
    <w:rsid w:val="000B3289"/>
    <w:pPr>
      <w:framePr w:wrap="around"/>
    </w:pPr>
    <w:rPr>
      <w:b/>
    </w:rPr>
  </w:style>
  <w:style w:type="table" w:customStyle="1" w:styleId="TableGrid2">
    <w:name w:val="Table Grid2"/>
    <w:basedOn w:val="TableNormal"/>
    <w:next w:val="TableGrid"/>
    <w:uiPriority w:val="39"/>
    <w:rsid w:val="000B328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H3">
    <w:name w:val="Non-TOC H3"/>
    <w:basedOn w:val="Heading3"/>
    <w:next w:val="Normal"/>
    <w:rsid w:val="000B3289"/>
    <w:pPr>
      <w:spacing w:before="240" w:after="0" w:line="240" w:lineRule="auto"/>
      <w:ind w:left="360" w:hanging="360"/>
      <w:jc w:val="left"/>
      <w:outlineLvl w:val="9"/>
    </w:pPr>
    <w:rPr>
      <w:rFonts w:ascii="Times New Roman" w:eastAsia="Times New Roman" w:hAnsi="Times New Roman" w:cs="Times New Roman"/>
      <w:b/>
      <w:i/>
      <w:caps w:val="0"/>
      <w:color w:val="00356A"/>
      <w:sz w:val="24"/>
      <w:szCs w:val="22"/>
      <w:lang w:eastAsia="en-AU"/>
    </w:rPr>
  </w:style>
  <w:style w:type="paragraph" w:customStyle="1" w:styleId="USAIDBullets-Level1">
    <w:name w:val="USAID Bullets - Level 1"/>
    <w:basedOn w:val="Normal"/>
    <w:link w:val="USAIDBullets-Level1Char"/>
    <w:rsid w:val="000B3289"/>
    <w:pPr>
      <w:tabs>
        <w:tab w:val="num" w:pos="360"/>
      </w:tabs>
      <w:spacing w:after="0" w:line="240" w:lineRule="auto"/>
      <w:ind w:left="360" w:hanging="360"/>
      <w:jc w:val="left"/>
    </w:pPr>
    <w:rPr>
      <w:rFonts w:ascii="Times New Roman" w:eastAsia="Times New Roman" w:hAnsi="Times New Roman" w:cs="Gill Sans MT"/>
      <w:color w:val="auto"/>
      <w:sz w:val="24"/>
    </w:rPr>
  </w:style>
  <w:style w:type="character" w:customStyle="1" w:styleId="USAIDBullets-Level1Char">
    <w:name w:val="USAID Bullets - Level 1 Char"/>
    <w:link w:val="USAIDBullets-Level1"/>
    <w:rsid w:val="000B3289"/>
    <w:rPr>
      <w:rFonts w:ascii="Times New Roman" w:eastAsia="Times New Roman" w:hAnsi="Times New Roman" w:cs="Gill Sans MT"/>
      <w:sz w:val="24"/>
    </w:rPr>
  </w:style>
  <w:style w:type="paragraph" w:customStyle="1" w:styleId="highlightedtext">
    <w:name w:val="highlighted text"/>
    <w:basedOn w:val="Normal"/>
    <w:link w:val="highlightedtextChar"/>
    <w:qFormat/>
    <w:rsid w:val="00710C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/>
      <w:jc w:val="center"/>
    </w:pPr>
    <w:rPr>
      <w:rFonts w:asciiTheme="minorHAnsi" w:eastAsiaTheme="minorHAnsi" w:hAnsiTheme="minorHAnsi" w:cstheme="minorBidi"/>
      <w:b/>
      <w:iCs/>
      <w:color w:val="525252" w:themeColor="accent3" w:themeShade="80"/>
      <w:lang w:val="en-AU"/>
    </w:rPr>
  </w:style>
  <w:style w:type="character" w:customStyle="1" w:styleId="highlightedtextChar">
    <w:name w:val="highlighted text Char"/>
    <w:basedOn w:val="DefaultParagraphFont"/>
    <w:link w:val="highlightedtext"/>
    <w:rsid w:val="00710CD7"/>
    <w:rPr>
      <w:b/>
      <w:iCs/>
      <w:color w:val="525252" w:themeColor="accent3" w:themeShade="8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B1C3-64A3-403B-BE29-BE7FCB8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 Loxha</dc:creator>
  <cp:keywords/>
  <dc:description/>
  <cp:lastModifiedBy>Enis Shaqiri</cp:lastModifiedBy>
  <cp:revision>6</cp:revision>
  <dcterms:created xsi:type="dcterms:W3CDTF">2022-09-15T12:52:00Z</dcterms:created>
  <dcterms:modified xsi:type="dcterms:W3CDTF">2022-09-15T13:29:00Z</dcterms:modified>
</cp:coreProperties>
</file>